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435FE7B"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0435FE7B"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D0E5D64" w:rsidR="00D43B95" w:rsidRPr="00A55B25" w:rsidRDefault="00D43B95"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5D0E5D64" w:rsidR="00D43B95" w:rsidRPr="00A55B25" w:rsidRDefault="00D43B95"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5B42E9"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76"/>
        <w:gridCol w:w="3045"/>
        <w:gridCol w:w="2460"/>
        <w:gridCol w:w="1299"/>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00C4CA23"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00C4CA23"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lastRenderedPageBreak/>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058BBE41" w14:textId="77777777" w:rsidR="00237DC1" w:rsidRDefault="00237DC1" w:rsidP="00237DC1">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p w14:paraId="51576DD8" w14:textId="20A8A2B7" w:rsidR="0082003C" w:rsidRPr="00CA57C1" w:rsidRDefault="0082003C" w:rsidP="00237DC1">
            <w:pPr>
              <w:rPr>
                <w:sz w:val="22"/>
                <w:szCs w:val="16"/>
              </w:rPr>
            </w:pP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lastRenderedPageBreak/>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Default="00003B3D" w:rsidP="0082362A">
            <w:pPr>
              <w:ind w:leftChars="200" w:left="420" w:firstLineChars="200" w:firstLine="360"/>
              <w:rPr>
                <w:sz w:val="18"/>
                <w:szCs w:val="18"/>
                <w:u w:val="single"/>
              </w:rPr>
            </w:pPr>
          </w:p>
          <w:p w14:paraId="2B7D6B57" w14:textId="77777777" w:rsidR="0082003C" w:rsidRPr="00CA57C1" w:rsidRDefault="0082003C"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lastRenderedPageBreak/>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lastRenderedPageBreak/>
        <w:t>※経営計画書の作成にあたっては商工会と相談し、助言・指導を得ながら進めることができます。</w:t>
      </w:r>
    </w:p>
    <w:p w14:paraId="5D0E6854" w14:textId="77777777" w:rsidR="0082003C" w:rsidRDefault="0082003C" w:rsidP="00C64705">
      <w:pPr>
        <w:ind w:left="189" w:hangingChars="118" w:hanging="189"/>
        <w:jc w:val="left"/>
        <w:rPr>
          <w:rFonts w:asciiTheme="minorEastAsia" w:hAnsiTheme="minorEastAsia"/>
          <w:sz w:val="16"/>
          <w:szCs w:val="16"/>
        </w:rPr>
      </w:pPr>
    </w:p>
    <w:p w14:paraId="0CC53882" w14:textId="77777777" w:rsidR="0082003C" w:rsidRDefault="0082003C" w:rsidP="00C64705">
      <w:pPr>
        <w:ind w:left="189" w:hangingChars="118" w:hanging="189"/>
        <w:jc w:val="left"/>
        <w:rPr>
          <w:rFonts w:asciiTheme="minorEastAsia" w:hAnsiTheme="minorEastAsia"/>
          <w:sz w:val="16"/>
          <w:szCs w:val="16"/>
        </w:rPr>
      </w:pPr>
    </w:p>
    <w:p w14:paraId="05158C7A" w14:textId="77777777" w:rsidR="0082003C" w:rsidRDefault="0082003C" w:rsidP="00C64705">
      <w:pPr>
        <w:ind w:left="189" w:hangingChars="118" w:hanging="189"/>
        <w:jc w:val="left"/>
        <w:rPr>
          <w:rFonts w:asciiTheme="minorEastAsia" w:hAnsiTheme="minorEastAsia"/>
          <w:sz w:val="16"/>
          <w:szCs w:val="16"/>
        </w:rPr>
      </w:pPr>
    </w:p>
    <w:p w14:paraId="26BACF1B" w14:textId="77777777" w:rsidR="0082003C" w:rsidRDefault="0082003C" w:rsidP="00C64705">
      <w:pPr>
        <w:ind w:left="189" w:hangingChars="118" w:hanging="189"/>
        <w:jc w:val="left"/>
        <w:rPr>
          <w:rFonts w:asciiTheme="minorEastAsia" w:hAnsiTheme="minorEastAsia"/>
          <w:sz w:val="16"/>
          <w:szCs w:val="16"/>
        </w:rPr>
      </w:pPr>
    </w:p>
    <w:p w14:paraId="67A80DC8" w14:textId="77777777" w:rsidR="0082003C" w:rsidRDefault="0082003C" w:rsidP="00C64705">
      <w:pPr>
        <w:ind w:left="189" w:hangingChars="118" w:hanging="189"/>
        <w:jc w:val="left"/>
        <w:rPr>
          <w:rFonts w:asciiTheme="minorEastAsia" w:hAnsiTheme="minorEastAsia"/>
          <w:sz w:val="16"/>
          <w:szCs w:val="16"/>
        </w:rPr>
      </w:pPr>
    </w:p>
    <w:p w14:paraId="35259CBB" w14:textId="77777777" w:rsidR="0082003C" w:rsidRDefault="0082003C" w:rsidP="00C64705">
      <w:pPr>
        <w:ind w:left="189" w:hangingChars="118" w:hanging="189"/>
        <w:jc w:val="left"/>
        <w:rPr>
          <w:rFonts w:asciiTheme="minorEastAsia" w:hAnsiTheme="minorEastAsia"/>
          <w:sz w:val="16"/>
          <w:szCs w:val="16"/>
        </w:rPr>
      </w:pPr>
    </w:p>
    <w:p w14:paraId="7EFA7B0F" w14:textId="77777777" w:rsidR="0082003C" w:rsidRDefault="0082003C" w:rsidP="00C64705">
      <w:pPr>
        <w:ind w:left="189" w:hangingChars="118" w:hanging="189"/>
        <w:jc w:val="left"/>
        <w:rPr>
          <w:rFonts w:asciiTheme="minorEastAsia" w:hAnsiTheme="minorEastAsia"/>
          <w:sz w:val="16"/>
          <w:szCs w:val="16"/>
        </w:rPr>
      </w:pPr>
    </w:p>
    <w:p w14:paraId="6A4FF970" w14:textId="77777777" w:rsidR="0082003C" w:rsidRDefault="0082003C" w:rsidP="00C64705">
      <w:pPr>
        <w:ind w:left="189" w:hangingChars="118" w:hanging="189"/>
        <w:jc w:val="left"/>
        <w:rPr>
          <w:rFonts w:asciiTheme="minorEastAsia" w:hAnsiTheme="minorEastAsia"/>
          <w:sz w:val="16"/>
          <w:szCs w:val="16"/>
        </w:rPr>
      </w:pPr>
    </w:p>
    <w:p w14:paraId="19213BCB" w14:textId="77777777" w:rsidR="0082003C" w:rsidRDefault="0082003C" w:rsidP="00C64705">
      <w:pPr>
        <w:ind w:left="189" w:hangingChars="118" w:hanging="189"/>
        <w:jc w:val="left"/>
        <w:rPr>
          <w:rFonts w:asciiTheme="minorEastAsia" w:hAnsiTheme="minorEastAsia"/>
          <w:sz w:val="16"/>
          <w:szCs w:val="16"/>
        </w:rPr>
      </w:pPr>
    </w:p>
    <w:p w14:paraId="2AFFA91F" w14:textId="77777777" w:rsidR="0082003C" w:rsidRDefault="0082003C" w:rsidP="00C64705">
      <w:pPr>
        <w:ind w:left="189" w:hangingChars="118" w:hanging="189"/>
        <w:jc w:val="left"/>
        <w:rPr>
          <w:rFonts w:asciiTheme="minorEastAsia" w:hAnsiTheme="minorEastAsia"/>
          <w:sz w:val="16"/>
          <w:szCs w:val="16"/>
        </w:rPr>
      </w:pPr>
    </w:p>
    <w:p w14:paraId="2D07E3F4" w14:textId="77777777" w:rsidR="0082003C" w:rsidRDefault="0082003C" w:rsidP="00C64705">
      <w:pPr>
        <w:ind w:left="189" w:hangingChars="118" w:hanging="189"/>
        <w:jc w:val="left"/>
        <w:rPr>
          <w:rFonts w:asciiTheme="minorEastAsia" w:hAnsiTheme="minorEastAsia"/>
          <w:sz w:val="16"/>
          <w:szCs w:val="16"/>
        </w:rPr>
      </w:pPr>
    </w:p>
    <w:p w14:paraId="22C0CB61" w14:textId="77777777" w:rsidR="0082003C" w:rsidRDefault="0082003C" w:rsidP="00C64705">
      <w:pPr>
        <w:ind w:left="189" w:hangingChars="118" w:hanging="189"/>
        <w:jc w:val="left"/>
        <w:rPr>
          <w:rFonts w:asciiTheme="minorEastAsia" w:hAnsiTheme="minorEastAsia"/>
          <w:sz w:val="16"/>
          <w:szCs w:val="16"/>
        </w:rPr>
      </w:pPr>
    </w:p>
    <w:p w14:paraId="59470381" w14:textId="77777777" w:rsidR="0082003C" w:rsidRDefault="0082003C" w:rsidP="00C64705">
      <w:pPr>
        <w:ind w:left="189" w:hangingChars="118" w:hanging="189"/>
        <w:jc w:val="left"/>
        <w:rPr>
          <w:rFonts w:asciiTheme="minorEastAsia" w:hAnsiTheme="minorEastAsia"/>
          <w:sz w:val="16"/>
          <w:szCs w:val="16"/>
        </w:rPr>
      </w:pPr>
    </w:p>
    <w:p w14:paraId="145E5FB5" w14:textId="77777777" w:rsidR="0082003C" w:rsidRDefault="0082003C" w:rsidP="00C64705">
      <w:pPr>
        <w:ind w:left="189" w:hangingChars="118" w:hanging="189"/>
        <w:jc w:val="left"/>
        <w:rPr>
          <w:rFonts w:asciiTheme="minorEastAsia" w:hAnsiTheme="minorEastAsia"/>
          <w:sz w:val="16"/>
          <w:szCs w:val="16"/>
        </w:rPr>
      </w:pPr>
    </w:p>
    <w:p w14:paraId="038A4F31" w14:textId="77777777" w:rsidR="0082003C" w:rsidRDefault="0082003C" w:rsidP="00C64705">
      <w:pPr>
        <w:ind w:left="189" w:hangingChars="118" w:hanging="189"/>
        <w:jc w:val="left"/>
        <w:rPr>
          <w:rFonts w:asciiTheme="minorEastAsia" w:hAnsiTheme="minorEastAsia"/>
          <w:sz w:val="16"/>
          <w:szCs w:val="16"/>
        </w:rPr>
      </w:pPr>
    </w:p>
    <w:p w14:paraId="6C0CB342" w14:textId="77777777" w:rsidR="0082003C" w:rsidRDefault="0082003C" w:rsidP="00C64705">
      <w:pPr>
        <w:ind w:left="189" w:hangingChars="118" w:hanging="189"/>
        <w:jc w:val="left"/>
        <w:rPr>
          <w:rFonts w:asciiTheme="minorEastAsia" w:hAnsiTheme="minorEastAsia"/>
          <w:sz w:val="16"/>
          <w:szCs w:val="16"/>
        </w:rPr>
      </w:pPr>
    </w:p>
    <w:p w14:paraId="3E45EE7A" w14:textId="77777777" w:rsidR="0082003C" w:rsidRDefault="0082003C" w:rsidP="00C64705">
      <w:pPr>
        <w:ind w:left="189" w:hangingChars="118" w:hanging="189"/>
        <w:jc w:val="left"/>
        <w:rPr>
          <w:rFonts w:asciiTheme="minorEastAsia" w:hAnsiTheme="minorEastAsia"/>
          <w:sz w:val="16"/>
          <w:szCs w:val="16"/>
        </w:rPr>
      </w:pPr>
    </w:p>
    <w:p w14:paraId="1BDA8FC5" w14:textId="77777777" w:rsidR="0082003C" w:rsidRDefault="0082003C" w:rsidP="00C64705">
      <w:pPr>
        <w:ind w:left="189" w:hangingChars="118" w:hanging="189"/>
        <w:jc w:val="left"/>
        <w:rPr>
          <w:rFonts w:asciiTheme="minorEastAsia" w:hAnsiTheme="minorEastAsia"/>
          <w:sz w:val="16"/>
          <w:szCs w:val="16"/>
        </w:rPr>
      </w:pPr>
    </w:p>
    <w:p w14:paraId="2ACA3D0D" w14:textId="77777777" w:rsidR="0082003C" w:rsidRDefault="0082003C" w:rsidP="00C64705">
      <w:pPr>
        <w:ind w:left="189" w:hangingChars="118" w:hanging="189"/>
        <w:jc w:val="left"/>
        <w:rPr>
          <w:rFonts w:asciiTheme="minorEastAsia" w:hAnsiTheme="minorEastAsia"/>
          <w:sz w:val="16"/>
          <w:szCs w:val="16"/>
        </w:rPr>
      </w:pPr>
    </w:p>
    <w:p w14:paraId="2B94F650" w14:textId="77777777" w:rsidR="0082003C" w:rsidRDefault="0082003C" w:rsidP="00C64705">
      <w:pPr>
        <w:ind w:left="189" w:hangingChars="118" w:hanging="189"/>
        <w:jc w:val="left"/>
        <w:rPr>
          <w:rFonts w:asciiTheme="minorEastAsia" w:hAnsiTheme="minorEastAsia"/>
          <w:sz w:val="16"/>
          <w:szCs w:val="16"/>
        </w:rPr>
      </w:pPr>
    </w:p>
    <w:p w14:paraId="0CBA25B2" w14:textId="77777777" w:rsidR="0082003C" w:rsidRDefault="0082003C" w:rsidP="00C64705">
      <w:pPr>
        <w:ind w:left="189" w:hangingChars="118" w:hanging="189"/>
        <w:jc w:val="left"/>
        <w:rPr>
          <w:rFonts w:asciiTheme="minorEastAsia" w:hAnsiTheme="minorEastAsia"/>
          <w:sz w:val="16"/>
          <w:szCs w:val="16"/>
        </w:rPr>
      </w:pPr>
    </w:p>
    <w:p w14:paraId="5C44CDD7" w14:textId="77777777" w:rsidR="0082003C" w:rsidRDefault="0082003C" w:rsidP="00C64705">
      <w:pPr>
        <w:ind w:left="189" w:hangingChars="118" w:hanging="189"/>
        <w:jc w:val="left"/>
        <w:rPr>
          <w:rFonts w:asciiTheme="minorEastAsia" w:hAnsiTheme="minorEastAsia"/>
          <w:sz w:val="16"/>
          <w:szCs w:val="16"/>
        </w:rPr>
      </w:pPr>
    </w:p>
    <w:p w14:paraId="5699A970" w14:textId="77777777" w:rsidR="0082003C" w:rsidRDefault="0082003C" w:rsidP="00C64705">
      <w:pPr>
        <w:ind w:left="189" w:hangingChars="118" w:hanging="189"/>
        <w:jc w:val="left"/>
        <w:rPr>
          <w:rFonts w:asciiTheme="minorEastAsia" w:hAnsiTheme="minorEastAsia"/>
          <w:sz w:val="16"/>
          <w:szCs w:val="16"/>
        </w:rPr>
      </w:pPr>
    </w:p>
    <w:p w14:paraId="600622F3" w14:textId="77777777" w:rsidR="0082003C" w:rsidRDefault="0082003C" w:rsidP="00C64705">
      <w:pPr>
        <w:ind w:left="189" w:hangingChars="118" w:hanging="189"/>
        <w:jc w:val="left"/>
        <w:rPr>
          <w:rFonts w:asciiTheme="minorEastAsia" w:hAnsiTheme="minorEastAsia"/>
          <w:sz w:val="16"/>
          <w:szCs w:val="16"/>
        </w:rPr>
      </w:pPr>
    </w:p>
    <w:p w14:paraId="6677A861" w14:textId="77777777" w:rsidR="0082003C" w:rsidRDefault="0082003C" w:rsidP="00C64705">
      <w:pPr>
        <w:ind w:left="189" w:hangingChars="118" w:hanging="189"/>
        <w:jc w:val="left"/>
        <w:rPr>
          <w:rFonts w:asciiTheme="minorEastAsia" w:hAnsiTheme="minorEastAsia"/>
          <w:sz w:val="16"/>
          <w:szCs w:val="16"/>
        </w:rPr>
      </w:pPr>
    </w:p>
    <w:p w14:paraId="178384DB" w14:textId="77777777" w:rsidR="0082003C" w:rsidRDefault="0082003C" w:rsidP="00C64705">
      <w:pPr>
        <w:ind w:left="189" w:hangingChars="118" w:hanging="189"/>
        <w:jc w:val="left"/>
        <w:rPr>
          <w:rFonts w:asciiTheme="minorEastAsia" w:hAnsiTheme="minorEastAsia"/>
          <w:sz w:val="16"/>
          <w:szCs w:val="16"/>
        </w:rPr>
      </w:pPr>
    </w:p>
    <w:p w14:paraId="2B8C8373" w14:textId="77777777" w:rsidR="0082003C" w:rsidRDefault="0082003C" w:rsidP="00C64705">
      <w:pPr>
        <w:ind w:left="189" w:hangingChars="118" w:hanging="189"/>
        <w:jc w:val="left"/>
        <w:rPr>
          <w:rFonts w:asciiTheme="minorEastAsia" w:hAnsiTheme="minorEastAsia"/>
          <w:sz w:val="16"/>
          <w:szCs w:val="16"/>
        </w:rPr>
      </w:pPr>
    </w:p>
    <w:p w14:paraId="489BADF7" w14:textId="77777777" w:rsidR="0082003C" w:rsidRDefault="0082003C" w:rsidP="00C64705">
      <w:pPr>
        <w:ind w:left="189" w:hangingChars="118" w:hanging="189"/>
        <w:jc w:val="left"/>
        <w:rPr>
          <w:rFonts w:asciiTheme="minorEastAsia" w:hAnsiTheme="minorEastAsia"/>
          <w:sz w:val="16"/>
          <w:szCs w:val="16"/>
        </w:rPr>
      </w:pPr>
    </w:p>
    <w:p w14:paraId="176DB8BF" w14:textId="77777777" w:rsidR="0082003C" w:rsidRDefault="0082003C" w:rsidP="00C64705">
      <w:pPr>
        <w:ind w:left="189" w:hangingChars="118" w:hanging="189"/>
        <w:jc w:val="left"/>
        <w:rPr>
          <w:rFonts w:asciiTheme="minorEastAsia" w:hAnsiTheme="minorEastAsia"/>
          <w:sz w:val="16"/>
          <w:szCs w:val="16"/>
        </w:rPr>
      </w:pPr>
    </w:p>
    <w:p w14:paraId="67552CF5" w14:textId="77777777" w:rsidR="0082003C" w:rsidRDefault="0082003C" w:rsidP="00C64705">
      <w:pPr>
        <w:ind w:left="189" w:hangingChars="118" w:hanging="189"/>
        <w:jc w:val="left"/>
        <w:rPr>
          <w:rFonts w:asciiTheme="minorEastAsia" w:hAnsiTheme="minorEastAsia"/>
          <w:sz w:val="16"/>
          <w:szCs w:val="16"/>
        </w:rPr>
      </w:pPr>
    </w:p>
    <w:p w14:paraId="49AAAE56" w14:textId="77777777" w:rsidR="0082003C" w:rsidRDefault="0082003C" w:rsidP="00C64705">
      <w:pPr>
        <w:ind w:left="189" w:hangingChars="118" w:hanging="189"/>
        <w:jc w:val="left"/>
        <w:rPr>
          <w:rFonts w:asciiTheme="minorEastAsia" w:hAnsiTheme="minorEastAsia"/>
          <w:sz w:val="16"/>
          <w:szCs w:val="16"/>
        </w:rPr>
      </w:pPr>
    </w:p>
    <w:p w14:paraId="33EEF255" w14:textId="77777777" w:rsidR="0082003C" w:rsidRDefault="0082003C" w:rsidP="00C64705">
      <w:pPr>
        <w:ind w:left="189" w:hangingChars="118" w:hanging="189"/>
        <w:jc w:val="left"/>
        <w:rPr>
          <w:rFonts w:asciiTheme="minorEastAsia" w:hAnsiTheme="minorEastAsia"/>
          <w:sz w:val="16"/>
          <w:szCs w:val="16"/>
        </w:rPr>
      </w:pPr>
    </w:p>
    <w:p w14:paraId="70D37F97" w14:textId="77777777" w:rsidR="0082003C" w:rsidRDefault="0082003C" w:rsidP="00C64705">
      <w:pPr>
        <w:ind w:left="189" w:hangingChars="118" w:hanging="189"/>
        <w:jc w:val="left"/>
        <w:rPr>
          <w:rFonts w:asciiTheme="minorEastAsia" w:hAnsiTheme="minorEastAsia"/>
          <w:sz w:val="16"/>
          <w:szCs w:val="16"/>
        </w:rPr>
      </w:pPr>
    </w:p>
    <w:p w14:paraId="7CD2C674" w14:textId="77777777" w:rsidR="0082003C" w:rsidRDefault="0082003C" w:rsidP="00C64705">
      <w:pPr>
        <w:ind w:left="189" w:hangingChars="118" w:hanging="189"/>
        <w:jc w:val="left"/>
        <w:rPr>
          <w:rFonts w:asciiTheme="minorEastAsia" w:hAnsiTheme="minorEastAsia"/>
          <w:sz w:val="16"/>
          <w:szCs w:val="16"/>
        </w:rPr>
      </w:pPr>
    </w:p>
    <w:p w14:paraId="3D14410F" w14:textId="77777777" w:rsidR="0082003C" w:rsidRDefault="0082003C" w:rsidP="00C64705">
      <w:pPr>
        <w:ind w:left="189" w:hangingChars="118" w:hanging="189"/>
        <w:jc w:val="left"/>
        <w:rPr>
          <w:rFonts w:asciiTheme="minorEastAsia" w:hAnsiTheme="minorEastAsia"/>
          <w:sz w:val="16"/>
          <w:szCs w:val="16"/>
        </w:rPr>
      </w:pPr>
    </w:p>
    <w:p w14:paraId="4D10AC19" w14:textId="77777777" w:rsidR="0082003C" w:rsidRDefault="0082003C" w:rsidP="00C64705">
      <w:pPr>
        <w:ind w:left="189" w:hangingChars="118" w:hanging="189"/>
        <w:jc w:val="left"/>
        <w:rPr>
          <w:rFonts w:asciiTheme="minorEastAsia" w:hAnsiTheme="minorEastAsia"/>
          <w:sz w:val="16"/>
          <w:szCs w:val="16"/>
        </w:rPr>
      </w:pPr>
    </w:p>
    <w:p w14:paraId="13A71825" w14:textId="77777777" w:rsidR="0082003C" w:rsidRPr="00CA57C1" w:rsidRDefault="0082003C" w:rsidP="00C64705">
      <w:pPr>
        <w:ind w:left="189" w:hangingChars="118" w:hanging="189"/>
        <w:jc w:val="left"/>
        <w:rPr>
          <w:rFonts w:asciiTheme="minorEastAsia" w:hAnsiTheme="minorEastAsia"/>
          <w:sz w:val="16"/>
          <w:szCs w:val="16"/>
        </w:rPr>
      </w:pP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514DCF15"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514DCF15"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lastRenderedPageBreak/>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3A7EB9E"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43A7EB9E"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36FE63E" w:rsidR="00D43B95" w:rsidRPr="00A55B25" w:rsidRDefault="00D43B95"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536FE63E" w:rsidR="00D43B95" w:rsidRPr="00A55B25" w:rsidRDefault="00D43B95"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317C8EF8"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82003C">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FFCE078"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B4D997C" w:rsidR="00D43B95" w:rsidRPr="00A55B25" w:rsidRDefault="00D43B95"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1B4D997C" w:rsidR="00D43B95" w:rsidRPr="00A55B25" w:rsidRDefault="00D43B95"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2003C">
        <w:rPr>
          <w:rFonts w:hint="eastAsia"/>
          <w:sz w:val="22"/>
        </w:rPr>
        <w:t>（公募要領様式５・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290D40CA" w:rsidR="0013712C" w:rsidRPr="00CA57C1" w:rsidRDefault="0082003C" w:rsidP="0013712C">
      <w:pPr>
        <w:tabs>
          <w:tab w:val="left" w:pos="8504"/>
        </w:tabs>
        <w:ind w:right="-1"/>
        <w:rPr>
          <w:sz w:val="22"/>
        </w:rPr>
      </w:pPr>
      <w:r>
        <w:rPr>
          <w:rFonts w:hint="eastAsia"/>
          <w:sz w:val="22"/>
        </w:rPr>
        <w:t xml:space="preserve">　小規模事業者持続化補助金交付規程</w:t>
      </w:r>
      <w:r w:rsidR="0013712C"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2003C">
          <w:footerReference w:type="first" r:id="rId9"/>
          <w:pgSz w:w="11906" w:h="16838" w:code="9"/>
          <w:pgMar w:top="1276" w:right="1304" w:bottom="1559" w:left="1304"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5BEBE39" w:rsidR="00D43B95" w:rsidRDefault="00D43B95"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43B95" w:rsidRDefault="00D43B95"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C++myUMCAAA2&#10;BAAADgAAAAAAAAAAAAAAAAAuAgAAZHJzL2Uyb0RvYy54bWxQSwECLQAUAAYACAAAACEA/BrLfd8A&#10;AAALAQAADwAAAAAAAAAAAAAAAACdBAAAZHJzL2Rvd25yZXYueG1sUEsFBgAAAAAEAAQA8wAAAKkF&#10;AAAAAA==&#10;" stroked="f">
                <v:textbox>
                  <w:txbxContent>
                    <w:p w14:paraId="39D7A066" w14:textId="05BEBE39" w:rsidR="00D43B95" w:rsidRDefault="00D43B95"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43B95" w:rsidRDefault="00D43B95"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51A45E89"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5B42E9">
        <w:rPr>
          <w:rFonts w:asciiTheme="majorEastAsia" w:eastAsiaTheme="majorEastAsia" w:hAnsiTheme="majorEastAsia" w:hint="eastAsia"/>
          <w:sz w:val="22"/>
        </w:rPr>
        <w:t xml:space="preserve">　</w:t>
      </w:r>
      <w:bookmarkStart w:id="6" w:name="_GoBack"/>
      <w:bookmarkEnd w:id="6"/>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lastRenderedPageBreak/>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1B21476" w:rsidR="00D43B95" w:rsidRPr="00A55B25" w:rsidRDefault="00D43B9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51B21476" w:rsidR="00D43B95" w:rsidRPr="00A55B25" w:rsidRDefault="00D43B9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0"/>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2B734BF3" w:rsidR="00D43B95" w:rsidRPr="00A55B25" w:rsidRDefault="00D43B9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2B734BF3" w:rsidR="00D43B95" w:rsidRPr="00A55B25" w:rsidRDefault="00D43B9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D43B95" w:rsidRPr="00C86555" w:rsidRDefault="00D43B95"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43B95" w:rsidRPr="00C86555" w:rsidRDefault="00D43B95"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43B95" w:rsidRPr="00B14B8F" w:rsidRDefault="00D43B95"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D43B95" w:rsidRPr="00C86555" w:rsidRDefault="00D43B95"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43B95" w:rsidRPr="00C86555" w:rsidRDefault="00D43B95"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43B95" w:rsidRPr="00B14B8F" w:rsidRDefault="00D43B95"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1"/>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40EB4E48"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40EB4E48"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536666BE"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2"/>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F1CD" w14:textId="77777777" w:rsidR="00DB5F06" w:rsidRDefault="00DB5F06" w:rsidP="008C07F8">
      <w:r>
        <w:separator/>
      </w:r>
    </w:p>
  </w:endnote>
  <w:endnote w:type="continuationSeparator" w:id="0">
    <w:p w14:paraId="2F595825" w14:textId="77777777" w:rsidR="00DB5F06" w:rsidRDefault="00DB5F0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6021" w14:textId="2CD79BBD" w:rsidR="00D43B95" w:rsidRPr="009A0404" w:rsidRDefault="00D43B95"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D71D" w14:textId="5CFD6872" w:rsidR="00D43B95" w:rsidRDefault="00D43B95">
    <w:pPr>
      <w:pStyle w:val="af"/>
      <w:jc w:val="center"/>
    </w:pPr>
  </w:p>
  <w:p w14:paraId="2C144476" w14:textId="77777777" w:rsidR="00D43B95" w:rsidRDefault="00D43B9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68ED" w14:textId="4D88DCF4" w:rsidR="00D43B95" w:rsidRDefault="00D43B95">
    <w:pPr>
      <w:pStyle w:val="af"/>
      <w:jc w:val="center"/>
    </w:pPr>
  </w:p>
  <w:p w14:paraId="6EAE147A" w14:textId="77777777" w:rsidR="00D43B95" w:rsidRDefault="00D43B9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59EB" w14:textId="359A6D89" w:rsidR="00D43B95" w:rsidRDefault="00D43B95" w:rsidP="002833F4">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7B837" w14:textId="77777777" w:rsidR="00DB5F06" w:rsidRDefault="00DB5F06" w:rsidP="008C07F8">
      <w:r>
        <w:separator/>
      </w:r>
    </w:p>
  </w:footnote>
  <w:footnote w:type="continuationSeparator" w:id="0">
    <w:p w14:paraId="1F8BB870" w14:textId="77777777" w:rsidR="00DB5F06" w:rsidRDefault="00DB5F0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33F4"/>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1D7"/>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16E4"/>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42E9"/>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D7F76"/>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285A"/>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87807"/>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301"/>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03C"/>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417"/>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B95"/>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5F06"/>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C2B"/>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1370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6D4A-9B8C-45DC-85A5-F9A4C454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93</Words>
  <Characters>1307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5:32:00Z</dcterms:created>
  <dcterms:modified xsi:type="dcterms:W3CDTF">2019-05-24T05:32:00Z</dcterms:modified>
</cp:coreProperties>
</file>